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F4" w:rsidRPr="00B72CF4" w:rsidRDefault="00B72CF4" w:rsidP="00B72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CF4">
        <w:rPr>
          <w:rFonts w:ascii="Times New Roman" w:hAnsi="Times New Roman" w:cs="Times New Roman"/>
          <w:b/>
          <w:sz w:val="24"/>
          <w:szCs w:val="24"/>
        </w:rPr>
        <w:t>Программа окружного семинара</w:t>
      </w:r>
    </w:p>
    <w:p w:rsidR="00E45B71" w:rsidRDefault="00B72CF4" w:rsidP="00B72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CF4">
        <w:rPr>
          <w:rFonts w:ascii="Times New Roman" w:hAnsi="Times New Roman" w:cs="Times New Roman"/>
          <w:b/>
          <w:sz w:val="24"/>
          <w:szCs w:val="24"/>
        </w:rPr>
        <w:t xml:space="preserve"> «Вариативные формы  доступного качественного образования в условиях реализации ФГОС </w:t>
      </w:r>
      <w:proofErr w:type="gramStart"/>
      <w:r w:rsidRPr="00B72CF4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B72CF4">
        <w:rPr>
          <w:rFonts w:ascii="Times New Roman" w:hAnsi="Times New Roman" w:cs="Times New Roman"/>
          <w:b/>
          <w:sz w:val="24"/>
          <w:szCs w:val="24"/>
        </w:rPr>
        <w:t xml:space="preserve"> в Качканарском городском округе»</w:t>
      </w:r>
    </w:p>
    <w:p w:rsidR="00B72CF4" w:rsidRDefault="00B72CF4" w:rsidP="00B72C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2CF4" w:rsidRDefault="00B72CF4" w:rsidP="00B72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CF4">
        <w:rPr>
          <w:rFonts w:ascii="Times New Roman" w:hAnsi="Times New Roman" w:cs="Times New Roman"/>
          <w:b/>
          <w:sz w:val="24"/>
          <w:szCs w:val="24"/>
        </w:rPr>
        <w:t>Цель семина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E165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тавить опыт работы по развитию вариативных форм дошкольного образования в Качканарском городском округе.</w:t>
      </w:r>
    </w:p>
    <w:p w:rsidR="00B72CF4" w:rsidRDefault="00B72CF4" w:rsidP="00B72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CF4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 xml:space="preserve">: Свердл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чка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5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>, д.15.</w:t>
      </w:r>
    </w:p>
    <w:p w:rsidR="00B72CF4" w:rsidRDefault="00B72CF4" w:rsidP="00B72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CF4">
        <w:rPr>
          <w:rFonts w:ascii="Times New Roman" w:hAnsi="Times New Roman" w:cs="Times New Roman"/>
          <w:b/>
          <w:sz w:val="24"/>
          <w:szCs w:val="24"/>
        </w:rPr>
        <w:t>Дата и время проведения</w:t>
      </w:r>
      <w:r>
        <w:rPr>
          <w:rFonts w:ascii="Times New Roman" w:hAnsi="Times New Roman" w:cs="Times New Roman"/>
          <w:sz w:val="24"/>
          <w:szCs w:val="24"/>
        </w:rPr>
        <w:t>: 15 апреля 2015 года, с 1</w:t>
      </w:r>
      <w:r w:rsidR="00D4702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0-14.</w:t>
      </w:r>
      <w:r w:rsidR="00D4702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ч.</w:t>
      </w:r>
    </w:p>
    <w:p w:rsidR="00B72CF4" w:rsidRDefault="00B72CF4" w:rsidP="00B72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CF4">
        <w:rPr>
          <w:rFonts w:ascii="Times New Roman" w:hAnsi="Times New Roman" w:cs="Times New Roman"/>
          <w:b/>
          <w:sz w:val="24"/>
          <w:szCs w:val="24"/>
        </w:rPr>
        <w:t>Участники семинара</w:t>
      </w:r>
      <w:r>
        <w:rPr>
          <w:rFonts w:ascii="Times New Roman" w:hAnsi="Times New Roman" w:cs="Times New Roman"/>
          <w:sz w:val="24"/>
          <w:szCs w:val="24"/>
        </w:rPr>
        <w:t xml:space="preserve">: руководители базовых площадок </w:t>
      </w:r>
      <w:r w:rsidR="00573C6B" w:rsidRPr="00573C6B">
        <w:rPr>
          <w:rFonts w:ascii="Times New Roman" w:hAnsi="Times New Roman" w:cs="Times New Roman"/>
          <w:sz w:val="24"/>
          <w:szCs w:val="24"/>
        </w:rPr>
        <w:t>ГАОУ ДПО СО «ИРО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73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и ДОУ, представители педагогической и родительской общественности Качканарского городского округа, специалисты Управления образованием Качканарского городского округа и городского информационно-методического центра работников образования, специалисты ГАОУ ДПО СО «ИРО».</w:t>
      </w:r>
    </w:p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1860"/>
        <w:gridCol w:w="7"/>
        <w:gridCol w:w="4009"/>
        <w:gridCol w:w="2818"/>
        <w:gridCol w:w="2046"/>
      </w:tblGrid>
      <w:tr w:rsidR="00DA29AF" w:rsidTr="00B77247">
        <w:tc>
          <w:tcPr>
            <w:tcW w:w="1867" w:type="dxa"/>
            <w:gridSpan w:val="2"/>
          </w:tcPr>
          <w:p w:rsidR="00DA29AF" w:rsidRPr="001A7AB6" w:rsidRDefault="00DA29AF" w:rsidP="001A7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B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009" w:type="dxa"/>
          </w:tcPr>
          <w:p w:rsidR="00DA29AF" w:rsidRPr="001A7AB6" w:rsidRDefault="00DA29AF" w:rsidP="001A7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B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18" w:type="dxa"/>
          </w:tcPr>
          <w:p w:rsidR="00DA29AF" w:rsidRPr="001A7AB6" w:rsidRDefault="00DA29AF" w:rsidP="001A7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46" w:type="dxa"/>
          </w:tcPr>
          <w:p w:rsidR="00DA29AF" w:rsidRPr="001A7AB6" w:rsidRDefault="00DA29AF" w:rsidP="001A7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B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77247" w:rsidTr="00B77247">
        <w:tc>
          <w:tcPr>
            <w:tcW w:w="1867" w:type="dxa"/>
            <w:gridSpan w:val="2"/>
            <w:vMerge w:val="restart"/>
          </w:tcPr>
          <w:p w:rsidR="00B77247" w:rsidRPr="009307ED" w:rsidRDefault="00B77247" w:rsidP="00B772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7ED">
              <w:rPr>
                <w:rFonts w:ascii="Times New Roman" w:hAnsi="Times New Roman" w:cs="Times New Roman"/>
                <w:b/>
                <w:sz w:val="24"/>
                <w:szCs w:val="24"/>
              </w:rPr>
              <w:t>10.00-11.00</w:t>
            </w:r>
          </w:p>
        </w:tc>
        <w:tc>
          <w:tcPr>
            <w:tcW w:w="4009" w:type="dxa"/>
          </w:tcPr>
          <w:p w:rsidR="00B77247" w:rsidRDefault="00B77247" w:rsidP="00A85D6C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 w:rsidR="00A85D6C">
              <w:rPr>
                <w:rFonts w:ascii="Times New Roman" w:hAnsi="Times New Roman" w:cs="Times New Roman"/>
                <w:sz w:val="24"/>
                <w:szCs w:val="24"/>
              </w:rPr>
              <w:t>участников семинара</w:t>
            </w:r>
          </w:p>
        </w:tc>
        <w:tc>
          <w:tcPr>
            <w:tcW w:w="2818" w:type="dxa"/>
          </w:tcPr>
          <w:p w:rsidR="009307ED" w:rsidRDefault="00A85D6C" w:rsidP="007A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вощевская Нина Владимировна, </w:t>
            </w:r>
            <w:r w:rsidR="009307E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77247" w:rsidRPr="009307ED" w:rsidRDefault="00A85D6C" w:rsidP="007A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7ED">
              <w:rPr>
                <w:rFonts w:ascii="Times New Roman" w:hAnsi="Times New Roman" w:cs="Times New Roman"/>
                <w:b/>
                <w:sz w:val="24"/>
                <w:szCs w:val="24"/>
              </w:rPr>
              <w:t>Баландина</w:t>
            </w:r>
            <w:proofErr w:type="spellEnd"/>
            <w:r w:rsidRPr="00930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Васильевна</w:t>
            </w:r>
            <w:r w:rsidR="00930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307E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46" w:type="dxa"/>
          </w:tcPr>
          <w:p w:rsidR="00B77247" w:rsidRDefault="00B77247" w:rsidP="003C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 w:rsidR="00A85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07E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307ED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="00930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5D6C" w:rsidTr="00B77247">
        <w:tc>
          <w:tcPr>
            <w:tcW w:w="1867" w:type="dxa"/>
            <w:gridSpan w:val="2"/>
            <w:vMerge/>
          </w:tcPr>
          <w:p w:rsidR="00A85D6C" w:rsidRDefault="00A85D6C" w:rsidP="00B77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A85D6C" w:rsidRDefault="00A85D6C" w:rsidP="00DA29A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семинара</w:t>
            </w:r>
          </w:p>
        </w:tc>
        <w:tc>
          <w:tcPr>
            <w:tcW w:w="2818" w:type="dxa"/>
          </w:tcPr>
          <w:p w:rsidR="00A85D6C" w:rsidRPr="009307ED" w:rsidRDefault="00A85D6C" w:rsidP="007A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7ED">
              <w:rPr>
                <w:rFonts w:ascii="Times New Roman" w:hAnsi="Times New Roman" w:cs="Times New Roman"/>
                <w:b/>
                <w:sz w:val="24"/>
                <w:szCs w:val="24"/>
              </w:rPr>
              <w:t>Шипицина</w:t>
            </w:r>
            <w:proofErr w:type="spellEnd"/>
            <w:r w:rsidRPr="00930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ра </w:t>
            </w:r>
            <w:proofErr w:type="spellStart"/>
            <w:r w:rsidRPr="009307ED">
              <w:rPr>
                <w:rFonts w:ascii="Times New Roman" w:hAnsi="Times New Roman" w:cs="Times New Roman"/>
                <w:b/>
                <w:sz w:val="24"/>
                <w:szCs w:val="24"/>
              </w:rPr>
              <w:t>Ирнисовна</w:t>
            </w:r>
            <w:proofErr w:type="spellEnd"/>
            <w:r w:rsidRPr="009307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30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7E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930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ловьева Татьяна Николаевна</w:t>
            </w:r>
            <w:r w:rsidR="00930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307E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46" w:type="dxa"/>
          </w:tcPr>
          <w:p w:rsidR="00A85D6C" w:rsidRDefault="00A85D6C" w:rsidP="003C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</w:t>
            </w:r>
            <w:r w:rsidR="009307ED">
              <w:rPr>
                <w:rFonts w:ascii="Times New Roman" w:hAnsi="Times New Roman" w:cs="Times New Roman"/>
                <w:sz w:val="24"/>
                <w:szCs w:val="24"/>
              </w:rPr>
              <w:t xml:space="preserve"> «Цыпленок»</w:t>
            </w:r>
          </w:p>
        </w:tc>
      </w:tr>
      <w:tr w:rsidR="00B77247" w:rsidTr="00B77247">
        <w:tc>
          <w:tcPr>
            <w:tcW w:w="1867" w:type="dxa"/>
            <w:gridSpan w:val="2"/>
            <w:vMerge/>
          </w:tcPr>
          <w:p w:rsidR="00B77247" w:rsidRDefault="00B77247" w:rsidP="00B77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B77247" w:rsidRDefault="00B77247" w:rsidP="00DA29A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пауза</w:t>
            </w:r>
          </w:p>
        </w:tc>
        <w:tc>
          <w:tcPr>
            <w:tcW w:w="2818" w:type="dxa"/>
          </w:tcPr>
          <w:p w:rsidR="00B77247" w:rsidRDefault="00B77247" w:rsidP="007A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B77247" w:rsidRDefault="00B77247" w:rsidP="003C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4</w:t>
            </w:r>
            <w:r w:rsidR="009307ED">
              <w:rPr>
                <w:rFonts w:ascii="Times New Roman" w:hAnsi="Times New Roman" w:cs="Times New Roman"/>
                <w:sz w:val="24"/>
                <w:szCs w:val="24"/>
              </w:rPr>
              <w:t xml:space="preserve"> «Колосок»</w:t>
            </w:r>
          </w:p>
        </w:tc>
      </w:tr>
      <w:tr w:rsidR="00B77247" w:rsidTr="00B77247">
        <w:tc>
          <w:tcPr>
            <w:tcW w:w="1867" w:type="dxa"/>
            <w:gridSpan w:val="2"/>
            <w:vMerge/>
          </w:tcPr>
          <w:p w:rsidR="00B77247" w:rsidRDefault="00B77247" w:rsidP="00B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B77247" w:rsidRDefault="00B77247" w:rsidP="00DA29A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методических материалов</w:t>
            </w:r>
          </w:p>
        </w:tc>
        <w:tc>
          <w:tcPr>
            <w:tcW w:w="2818" w:type="dxa"/>
          </w:tcPr>
          <w:p w:rsidR="00B77247" w:rsidRDefault="00A85D6C" w:rsidP="007A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7ED">
              <w:rPr>
                <w:rFonts w:ascii="Times New Roman" w:hAnsi="Times New Roman" w:cs="Times New Roman"/>
                <w:b/>
                <w:sz w:val="24"/>
                <w:szCs w:val="24"/>
              </w:rPr>
              <w:t>Кляйн Гульнара Махмут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</w:tc>
        <w:tc>
          <w:tcPr>
            <w:tcW w:w="2046" w:type="dxa"/>
          </w:tcPr>
          <w:p w:rsidR="00B77247" w:rsidRDefault="006F4473" w:rsidP="003C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473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D4702E" w:rsidTr="00B77247">
        <w:tc>
          <w:tcPr>
            <w:tcW w:w="1867" w:type="dxa"/>
            <w:gridSpan w:val="2"/>
            <w:vMerge w:val="restart"/>
          </w:tcPr>
          <w:p w:rsidR="00D4702E" w:rsidRPr="009307ED" w:rsidRDefault="00D4702E" w:rsidP="00B72C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7ED">
              <w:rPr>
                <w:rFonts w:ascii="Times New Roman" w:hAnsi="Times New Roman" w:cs="Times New Roman"/>
                <w:b/>
                <w:sz w:val="24"/>
                <w:szCs w:val="24"/>
              </w:rPr>
              <w:t>11.00-11.30</w:t>
            </w:r>
          </w:p>
        </w:tc>
        <w:tc>
          <w:tcPr>
            <w:tcW w:w="4009" w:type="dxa"/>
          </w:tcPr>
          <w:p w:rsidR="00D4702E" w:rsidRDefault="00D4702E" w:rsidP="00DA29A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к участникам семинара</w:t>
            </w:r>
          </w:p>
        </w:tc>
        <w:tc>
          <w:tcPr>
            <w:tcW w:w="2818" w:type="dxa"/>
          </w:tcPr>
          <w:p w:rsidR="00D4702E" w:rsidRDefault="00D4702E" w:rsidP="007A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B6">
              <w:rPr>
                <w:rFonts w:ascii="Times New Roman" w:hAnsi="Times New Roman" w:cs="Times New Roman"/>
                <w:b/>
                <w:sz w:val="24"/>
                <w:szCs w:val="24"/>
              </w:rPr>
              <w:t>Мальцева Ма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образованием КГО</w:t>
            </w:r>
          </w:p>
        </w:tc>
        <w:tc>
          <w:tcPr>
            <w:tcW w:w="2046" w:type="dxa"/>
          </w:tcPr>
          <w:p w:rsidR="00D4702E" w:rsidRDefault="00D4702E" w:rsidP="003C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D4702E" w:rsidTr="00B77247">
        <w:tc>
          <w:tcPr>
            <w:tcW w:w="1867" w:type="dxa"/>
            <w:gridSpan w:val="2"/>
            <w:vMerge/>
          </w:tcPr>
          <w:p w:rsidR="00D4702E" w:rsidRDefault="00D4702E" w:rsidP="00B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D4702E" w:rsidRDefault="00D4702E" w:rsidP="00B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</w:tc>
        <w:tc>
          <w:tcPr>
            <w:tcW w:w="2818" w:type="dxa"/>
          </w:tcPr>
          <w:p w:rsidR="00D4702E" w:rsidRDefault="00D4702E" w:rsidP="007A1E2C">
            <w:pPr>
              <w:rPr>
                <w:rStyle w:val="apple-converted-space"/>
                <w:rFonts w:ascii="Times New Roman" w:hAnsi="Times New Roman" w:cs="Times New Roman"/>
                <w:b/>
                <w:bCs/>
                <w:spacing w:val="15"/>
                <w:shd w:val="clear" w:color="auto" w:fill="F5F5F5"/>
              </w:rPr>
            </w:pPr>
            <w:r w:rsidRPr="00D4702E">
              <w:rPr>
                <w:rStyle w:val="ac"/>
                <w:rFonts w:ascii="Times New Roman" w:hAnsi="Times New Roman" w:cs="Times New Roman"/>
                <w:spacing w:val="15"/>
                <w:shd w:val="clear" w:color="auto" w:fill="F5F5F5"/>
              </w:rPr>
              <w:t>Жижина Инна Владимировна</w:t>
            </w:r>
            <w:r>
              <w:rPr>
                <w:rStyle w:val="ac"/>
                <w:rFonts w:ascii="Times New Roman" w:hAnsi="Times New Roman" w:cs="Times New Roman"/>
                <w:spacing w:val="15"/>
                <w:shd w:val="clear" w:color="auto" w:fill="F5F5F5"/>
              </w:rPr>
              <w:t>,</w:t>
            </w:r>
            <w:r w:rsidRPr="00D4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702E">
              <w:rPr>
                <w:rFonts w:ascii="Times New Roman" w:hAnsi="Times New Roman" w:cs="Times New Roman"/>
                <w:sz w:val="24"/>
                <w:szCs w:val="24"/>
              </w:rPr>
              <w:t>иректор НТФ ГАОУ ДПО СО</w:t>
            </w:r>
            <w:r w:rsidRPr="00D4702E">
              <w:rPr>
                <w:rStyle w:val="apple-converted-space"/>
                <w:rFonts w:ascii="Tahoma" w:hAnsi="Tahoma" w:cs="Tahoma"/>
                <w:b/>
                <w:bCs/>
                <w:spacing w:val="15"/>
                <w:sz w:val="21"/>
                <w:szCs w:val="21"/>
                <w:shd w:val="clear" w:color="auto" w:fill="F5F5F5"/>
              </w:rPr>
              <w:t> </w:t>
            </w:r>
            <w:r w:rsidRPr="00D4702E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r>
              <w:rPr>
                <w:rStyle w:val="ac"/>
                <w:rFonts w:ascii="Times New Roman" w:hAnsi="Times New Roman" w:cs="Times New Roman"/>
                <w:b w:val="0"/>
                <w:spacing w:val="15"/>
                <w:shd w:val="clear" w:color="auto" w:fill="F5F5F5"/>
              </w:rPr>
              <w:t>,</w:t>
            </w:r>
            <w:r w:rsidRPr="00D4702E">
              <w:rPr>
                <w:rStyle w:val="apple-converted-space"/>
                <w:rFonts w:ascii="Times New Roman" w:hAnsi="Times New Roman" w:cs="Times New Roman"/>
                <w:b/>
                <w:bCs/>
                <w:spacing w:val="15"/>
                <w:shd w:val="clear" w:color="auto" w:fill="F5F5F5"/>
              </w:rPr>
              <w:t> </w:t>
            </w:r>
          </w:p>
          <w:p w:rsidR="00D4702E" w:rsidRPr="00D4702E" w:rsidRDefault="00D4702E" w:rsidP="007A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E">
              <w:rPr>
                <w:rFonts w:ascii="Times New Roman" w:hAnsi="Times New Roman" w:cs="Times New Roman"/>
                <w:spacing w:val="15"/>
                <w:shd w:val="clear" w:color="auto" w:fill="F5F5F5"/>
              </w:rPr>
              <w:t>кандидат психологических наук</w:t>
            </w:r>
            <w:r w:rsidRPr="00D4702E">
              <w:rPr>
                <w:rFonts w:ascii="Times New Roman" w:hAnsi="Times New Roman" w:cs="Times New Roman"/>
                <w:b/>
                <w:spacing w:val="15"/>
                <w:shd w:val="clear" w:color="auto" w:fill="F5F5F5"/>
              </w:rPr>
              <w:t>.</w:t>
            </w:r>
          </w:p>
        </w:tc>
        <w:tc>
          <w:tcPr>
            <w:tcW w:w="2046" w:type="dxa"/>
          </w:tcPr>
          <w:p w:rsidR="00D4702E" w:rsidRPr="00D4702E" w:rsidRDefault="00D4702E" w:rsidP="003C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2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D4702E" w:rsidTr="00B77247">
        <w:tc>
          <w:tcPr>
            <w:tcW w:w="1867" w:type="dxa"/>
            <w:gridSpan w:val="2"/>
            <w:vMerge/>
          </w:tcPr>
          <w:p w:rsidR="00D4702E" w:rsidRDefault="00D4702E" w:rsidP="00B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D4702E" w:rsidRDefault="00D4702E" w:rsidP="007E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«Апробация модели комплексного сопровождения семей, имеющих детей раннего возраста, не посещающи</w:t>
            </w:r>
            <w:r w:rsidR="004C61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</w:t>
            </w:r>
            <w:r w:rsidR="004C61B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»</w:t>
            </w:r>
          </w:p>
          <w:p w:rsidR="00A86AE9" w:rsidRDefault="00A86AE9" w:rsidP="007E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D4702E" w:rsidRDefault="00D4702E" w:rsidP="007A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AB6">
              <w:rPr>
                <w:rFonts w:ascii="Times New Roman" w:hAnsi="Times New Roman" w:cs="Times New Roman"/>
                <w:b/>
                <w:sz w:val="24"/>
                <w:szCs w:val="24"/>
              </w:rPr>
              <w:t>Куликова Наталия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МДОУ «ЦРР-детский сад «Улыбка»</w:t>
            </w:r>
          </w:p>
        </w:tc>
        <w:tc>
          <w:tcPr>
            <w:tcW w:w="2046" w:type="dxa"/>
          </w:tcPr>
          <w:p w:rsidR="00D4702E" w:rsidRDefault="00D4702E" w:rsidP="003C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D4702E" w:rsidTr="00D4702E">
        <w:tc>
          <w:tcPr>
            <w:tcW w:w="1860" w:type="dxa"/>
            <w:tcBorders>
              <w:right w:val="single" w:sz="4" w:space="0" w:color="auto"/>
            </w:tcBorders>
          </w:tcPr>
          <w:p w:rsidR="00D4702E" w:rsidRPr="001A7AB6" w:rsidRDefault="00D4702E" w:rsidP="00D4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0-13.20</w:t>
            </w:r>
          </w:p>
        </w:tc>
        <w:tc>
          <w:tcPr>
            <w:tcW w:w="8880" w:type="dxa"/>
            <w:gridSpan w:val="4"/>
            <w:tcBorders>
              <w:left w:val="single" w:sz="4" w:space="0" w:color="auto"/>
            </w:tcBorders>
          </w:tcPr>
          <w:p w:rsidR="009307ED" w:rsidRPr="001A7AB6" w:rsidRDefault="00D4702E" w:rsidP="007A1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методического характера</w:t>
            </w:r>
          </w:p>
        </w:tc>
      </w:tr>
      <w:tr w:rsidR="009307ED" w:rsidTr="00D4702E">
        <w:tc>
          <w:tcPr>
            <w:tcW w:w="1867" w:type="dxa"/>
            <w:gridSpan w:val="2"/>
            <w:vMerge w:val="restart"/>
            <w:tcBorders>
              <w:right w:val="single" w:sz="4" w:space="0" w:color="auto"/>
            </w:tcBorders>
          </w:tcPr>
          <w:p w:rsidR="009307ED" w:rsidRDefault="009307ED" w:rsidP="00B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</w:tcBorders>
          </w:tcPr>
          <w:p w:rsidR="009307ED" w:rsidRDefault="009307ED" w:rsidP="0011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02E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="00113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деятельности Центра поддержки семейного воспитания и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ней помощи для родителей, имеющих детей, не посещающих дошкольное учреждение»</w:t>
            </w:r>
          </w:p>
        </w:tc>
        <w:tc>
          <w:tcPr>
            <w:tcW w:w="2818" w:type="dxa"/>
          </w:tcPr>
          <w:p w:rsidR="009307ED" w:rsidRDefault="009307ED" w:rsidP="007A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тунова Татья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</w:t>
            </w:r>
          </w:p>
          <w:p w:rsidR="009307ED" w:rsidRDefault="009307ED" w:rsidP="007A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71">
              <w:rPr>
                <w:rFonts w:ascii="Times New Roman" w:hAnsi="Times New Roman" w:cs="Times New Roman"/>
                <w:b/>
                <w:sz w:val="24"/>
                <w:szCs w:val="24"/>
              </w:rPr>
              <w:t>Жеребцова Я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-логопед, высшая кв.</w:t>
            </w:r>
            <w:r w:rsidR="00E5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9307ED" w:rsidRDefault="009307ED" w:rsidP="007A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7ED">
              <w:rPr>
                <w:rFonts w:ascii="Times New Roman" w:hAnsi="Times New Roman" w:cs="Times New Roman"/>
                <w:b/>
                <w:sz w:val="24"/>
                <w:szCs w:val="24"/>
              </w:rPr>
              <w:t>Лазукова Светлан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-логопед, </w:t>
            </w:r>
          </w:p>
          <w:p w:rsidR="009307ED" w:rsidRDefault="009307ED" w:rsidP="007A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дефектолог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категория</w:t>
            </w:r>
          </w:p>
        </w:tc>
        <w:tc>
          <w:tcPr>
            <w:tcW w:w="2046" w:type="dxa"/>
          </w:tcPr>
          <w:p w:rsidR="009307ED" w:rsidRDefault="005A1A41" w:rsidP="003C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 № </w:t>
            </w:r>
            <w:r w:rsidR="003C00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A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51AAD">
              <w:rPr>
                <w:rFonts w:ascii="Times New Roman" w:hAnsi="Times New Roman" w:cs="Times New Roman"/>
                <w:sz w:val="24"/>
                <w:szCs w:val="24"/>
              </w:rPr>
              <w:t>Цыпленок</w:t>
            </w:r>
            <w:r w:rsidRPr="005A1A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307ED" w:rsidTr="0080053F">
        <w:tc>
          <w:tcPr>
            <w:tcW w:w="1867" w:type="dxa"/>
            <w:gridSpan w:val="2"/>
            <w:vMerge/>
            <w:tcBorders>
              <w:right w:val="single" w:sz="4" w:space="0" w:color="auto"/>
            </w:tcBorders>
          </w:tcPr>
          <w:p w:rsidR="009307ED" w:rsidRDefault="009307ED" w:rsidP="00B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</w:tcBorders>
          </w:tcPr>
          <w:p w:rsidR="009307ED" w:rsidRDefault="009307ED" w:rsidP="0049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471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игровой поддержки ребенка: музыкальное развитие»</w:t>
            </w:r>
          </w:p>
        </w:tc>
        <w:tc>
          <w:tcPr>
            <w:tcW w:w="2818" w:type="dxa"/>
          </w:tcPr>
          <w:p w:rsidR="009307ED" w:rsidRPr="00B50471" w:rsidRDefault="009307ED" w:rsidP="007A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усова Ольг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, высшая кв. категория</w:t>
            </w:r>
          </w:p>
        </w:tc>
        <w:tc>
          <w:tcPr>
            <w:tcW w:w="2046" w:type="dxa"/>
          </w:tcPr>
          <w:p w:rsidR="009307ED" w:rsidRDefault="009307ED" w:rsidP="003C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9307ED" w:rsidTr="0080053F">
        <w:tc>
          <w:tcPr>
            <w:tcW w:w="1867" w:type="dxa"/>
            <w:gridSpan w:val="2"/>
            <w:vMerge/>
            <w:tcBorders>
              <w:right w:val="single" w:sz="4" w:space="0" w:color="auto"/>
            </w:tcBorders>
          </w:tcPr>
          <w:p w:rsidR="009307ED" w:rsidRDefault="009307ED" w:rsidP="00B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</w:tcBorders>
          </w:tcPr>
          <w:p w:rsidR="009307ED" w:rsidRDefault="009307ED" w:rsidP="0049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471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игровой поддержки ребенка: художественно-эстетическое развитие»</w:t>
            </w:r>
          </w:p>
        </w:tc>
        <w:tc>
          <w:tcPr>
            <w:tcW w:w="2818" w:type="dxa"/>
          </w:tcPr>
          <w:p w:rsidR="009307ED" w:rsidRDefault="009307ED" w:rsidP="007A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гаевская Любовь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49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2046" w:type="dxa"/>
          </w:tcPr>
          <w:p w:rsidR="009307ED" w:rsidRDefault="009307ED" w:rsidP="003C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307ED" w:rsidTr="0080053F">
        <w:tc>
          <w:tcPr>
            <w:tcW w:w="1867" w:type="dxa"/>
            <w:gridSpan w:val="2"/>
            <w:vMerge/>
            <w:tcBorders>
              <w:right w:val="single" w:sz="4" w:space="0" w:color="auto"/>
            </w:tcBorders>
          </w:tcPr>
          <w:p w:rsidR="009307ED" w:rsidRDefault="009307ED" w:rsidP="00B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</w:tcBorders>
          </w:tcPr>
          <w:p w:rsidR="009307ED" w:rsidRDefault="009307ED" w:rsidP="0049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471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игровой поддержки ребенка: развитие движений»</w:t>
            </w:r>
          </w:p>
        </w:tc>
        <w:tc>
          <w:tcPr>
            <w:tcW w:w="2818" w:type="dxa"/>
          </w:tcPr>
          <w:p w:rsidR="009307ED" w:rsidRDefault="009307ED" w:rsidP="007A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71">
              <w:rPr>
                <w:rFonts w:ascii="Times New Roman" w:hAnsi="Times New Roman" w:cs="Times New Roman"/>
                <w:b/>
                <w:sz w:val="24"/>
                <w:szCs w:val="24"/>
              </w:rPr>
              <w:t>Сычикова Галина Анатол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с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  <w:proofErr w:type="spellEnd"/>
          </w:p>
        </w:tc>
        <w:tc>
          <w:tcPr>
            <w:tcW w:w="2046" w:type="dxa"/>
          </w:tcPr>
          <w:p w:rsidR="009307ED" w:rsidRDefault="009307ED" w:rsidP="003C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9307ED" w:rsidTr="0080053F">
        <w:tc>
          <w:tcPr>
            <w:tcW w:w="1867" w:type="dxa"/>
            <w:gridSpan w:val="2"/>
            <w:vMerge/>
            <w:tcBorders>
              <w:right w:val="single" w:sz="4" w:space="0" w:color="auto"/>
            </w:tcBorders>
          </w:tcPr>
          <w:p w:rsidR="009307ED" w:rsidRDefault="009307ED" w:rsidP="00B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left w:val="single" w:sz="4" w:space="0" w:color="auto"/>
            </w:tcBorders>
          </w:tcPr>
          <w:p w:rsidR="009307ED" w:rsidRDefault="009307ED" w:rsidP="00930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471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терактивное оборудование, как средство повышения интереса к обучению»</w:t>
            </w:r>
          </w:p>
        </w:tc>
        <w:tc>
          <w:tcPr>
            <w:tcW w:w="2818" w:type="dxa"/>
          </w:tcPr>
          <w:p w:rsidR="009307ED" w:rsidRDefault="009307ED" w:rsidP="007A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71">
              <w:rPr>
                <w:rFonts w:ascii="Times New Roman" w:hAnsi="Times New Roman" w:cs="Times New Roman"/>
                <w:b/>
                <w:sz w:val="24"/>
                <w:szCs w:val="24"/>
              </w:rPr>
              <w:t>Коновалова И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</w:p>
          <w:p w:rsidR="009307ED" w:rsidRDefault="009307ED" w:rsidP="007A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471">
              <w:rPr>
                <w:rFonts w:ascii="Times New Roman" w:hAnsi="Times New Roman" w:cs="Times New Roman"/>
                <w:b/>
                <w:sz w:val="24"/>
                <w:szCs w:val="24"/>
              </w:rPr>
              <w:t>Шепелина</w:t>
            </w:r>
            <w:proofErr w:type="spellEnd"/>
            <w:r w:rsidRPr="00B50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</w:p>
          <w:p w:rsidR="009307ED" w:rsidRDefault="009307ED" w:rsidP="007A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354">
              <w:rPr>
                <w:rFonts w:ascii="Times New Roman" w:hAnsi="Times New Roman" w:cs="Times New Roman"/>
                <w:b/>
                <w:sz w:val="24"/>
                <w:szCs w:val="24"/>
              </w:rPr>
              <w:t>Яконцева</w:t>
            </w:r>
            <w:proofErr w:type="spellEnd"/>
            <w:r w:rsidRPr="00E57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49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046" w:type="dxa"/>
          </w:tcPr>
          <w:p w:rsidR="009307ED" w:rsidRDefault="009307ED" w:rsidP="003C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0 «Родничок»</w:t>
            </w:r>
          </w:p>
        </w:tc>
      </w:tr>
      <w:tr w:rsidR="00B77247" w:rsidTr="00B77247">
        <w:tc>
          <w:tcPr>
            <w:tcW w:w="1867" w:type="dxa"/>
            <w:gridSpan w:val="2"/>
          </w:tcPr>
          <w:p w:rsidR="00B77247" w:rsidRPr="009307ED" w:rsidRDefault="00B77247" w:rsidP="00A85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7ED">
              <w:rPr>
                <w:rFonts w:ascii="Times New Roman" w:hAnsi="Times New Roman" w:cs="Times New Roman"/>
                <w:b/>
                <w:sz w:val="24"/>
                <w:szCs w:val="24"/>
              </w:rPr>
              <w:t>13.30-1</w:t>
            </w:r>
            <w:r w:rsidR="00A85D6C" w:rsidRPr="009307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307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85D6C" w:rsidRPr="009307ED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009" w:type="dxa"/>
          </w:tcPr>
          <w:p w:rsidR="00B77247" w:rsidRDefault="00B77247" w:rsidP="00B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ый круг</w:t>
            </w:r>
          </w:p>
        </w:tc>
        <w:tc>
          <w:tcPr>
            <w:tcW w:w="2818" w:type="dxa"/>
          </w:tcPr>
          <w:p w:rsidR="00C054EA" w:rsidRPr="00C054EA" w:rsidRDefault="00C054EA" w:rsidP="0065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жина Инна Владимировна, </w:t>
            </w:r>
            <w:r w:rsidRPr="00C054E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НТФ ГАОУ ДПО СО ИРО, </w:t>
            </w:r>
          </w:p>
          <w:p w:rsidR="00B77247" w:rsidRDefault="00C054EA" w:rsidP="00C05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EA">
              <w:rPr>
                <w:rFonts w:ascii="Times New Roman" w:hAnsi="Times New Roman" w:cs="Times New Roman"/>
                <w:sz w:val="24"/>
                <w:szCs w:val="24"/>
              </w:rPr>
              <w:t>кандидат психологических наук.</w:t>
            </w:r>
          </w:p>
          <w:p w:rsidR="0065208E" w:rsidRPr="0065208E" w:rsidRDefault="0065208E" w:rsidP="00E5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08E">
              <w:rPr>
                <w:rFonts w:ascii="Times New Roman" w:hAnsi="Times New Roman" w:cs="Times New Roman"/>
                <w:b/>
                <w:sz w:val="24"/>
                <w:szCs w:val="24"/>
              </w:rPr>
              <w:t>Анянова Ирина Викто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A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1AAD" w:rsidRPr="00E51A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НТФ ГАОУ ДПО СО ИРО</w:t>
            </w:r>
          </w:p>
        </w:tc>
        <w:tc>
          <w:tcPr>
            <w:tcW w:w="2046" w:type="dxa"/>
          </w:tcPr>
          <w:p w:rsidR="00B77247" w:rsidRDefault="00B77247" w:rsidP="003C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A85D6C" w:rsidTr="00B77247">
        <w:tc>
          <w:tcPr>
            <w:tcW w:w="1867" w:type="dxa"/>
            <w:gridSpan w:val="2"/>
          </w:tcPr>
          <w:p w:rsidR="00A85D6C" w:rsidRPr="009307ED" w:rsidRDefault="00A85D6C" w:rsidP="00A85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7ED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4009" w:type="dxa"/>
          </w:tcPr>
          <w:p w:rsidR="00A85D6C" w:rsidRDefault="00A85D6C" w:rsidP="00B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818" w:type="dxa"/>
          </w:tcPr>
          <w:p w:rsidR="00A85D6C" w:rsidRDefault="00370D84" w:rsidP="00A5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03">
              <w:rPr>
                <w:rFonts w:ascii="Times New Roman" w:hAnsi="Times New Roman" w:cs="Times New Roman"/>
                <w:b/>
                <w:sz w:val="24"/>
                <w:szCs w:val="24"/>
              </w:rPr>
              <w:t>Коновалова Ирина Александровна,</w:t>
            </w:r>
            <w:r w:rsidRPr="00370D84">
              <w:rPr>
                <w:rFonts w:ascii="Times New Roman" w:hAnsi="Times New Roman" w:cs="Times New Roman"/>
                <w:sz w:val="24"/>
                <w:szCs w:val="24"/>
              </w:rPr>
              <w:t xml:space="preserve"> зам.</w:t>
            </w:r>
            <w:r w:rsidR="00A5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D84">
              <w:rPr>
                <w:rFonts w:ascii="Times New Roman" w:hAnsi="Times New Roman" w:cs="Times New Roman"/>
                <w:sz w:val="24"/>
                <w:szCs w:val="24"/>
              </w:rPr>
              <w:t>зав по ВМР</w:t>
            </w:r>
          </w:p>
        </w:tc>
        <w:tc>
          <w:tcPr>
            <w:tcW w:w="2046" w:type="dxa"/>
          </w:tcPr>
          <w:p w:rsidR="00A85D6C" w:rsidRDefault="00A85D6C" w:rsidP="003C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</w:p>
        </w:tc>
      </w:tr>
    </w:tbl>
    <w:p w:rsidR="00B72CF4" w:rsidRPr="00B72CF4" w:rsidRDefault="00F80910" w:rsidP="00B72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910">
        <w:rPr>
          <w:rFonts w:ascii="Times New Roman" w:hAnsi="Times New Roman" w:cs="Times New Roman"/>
          <w:sz w:val="24"/>
          <w:szCs w:val="24"/>
        </w:rPr>
        <w:t>*Мероприятия с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80910">
        <w:rPr>
          <w:rFonts w:ascii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80910">
        <w:rPr>
          <w:rFonts w:ascii="Times New Roman" w:hAnsi="Times New Roman" w:cs="Times New Roman"/>
          <w:sz w:val="24"/>
          <w:szCs w:val="24"/>
        </w:rPr>
        <w:t>0мин до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80910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bookmarkStart w:id="0" w:name="_GoBack"/>
      <w:bookmarkEnd w:id="0"/>
      <w:r w:rsidRPr="00F80910">
        <w:rPr>
          <w:rFonts w:ascii="Times New Roman" w:hAnsi="Times New Roman" w:cs="Times New Roman"/>
          <w:sz w:val="24"/>
          <w:szCs w:val="24"/>
        </w:rPr>
        <w:t>0 мин будут проходить следующим образом: все участники семинара будут распределены на  пять групп, и каждый участник семинара побывает на всех выступлениях по принципу «вертушки».</w:t>
      </w:r>
    </w:p>
    <w:sectPr w:rsidR="00B72CF4" w:rsidRPr="00B72CF4" w:rsidSect="00B72CF4">
      <w:pgSz w:w="12240" w:h="15840"/>
      <w:pgMar w:top="993" w:right="900" w:bottom="672" w:left="993" w:header="567" w:footer="567" w:gutter="0"/>
      <w:cols w:space="1276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ECF" w:rsidRDefault="00AF4ECF" w:rsidP="00FB5510">
      <w:pPr>
        <w:spacing w:after="0" w:line="240" w:lineRule="auto"/>
      </w:pPr>
      <w:r>
        <w:separator/>
      </w:r>
    </w:p>
  </w:endnote>
  <w:endnote w:type="continuationSeparator" w:id="0">
    <w:p w:rsidR="00AF4ECF" w:rsidRDefault="00AF4ECF" w:rsidP="00FB5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ECF" w:rsidRDefault="00AF4ECF" w:rsidP="00FB5510">
      <w:pPr>
        <w:spacing w:after="0" w:line="240" w:lineRule="auto"/>
      </w:pPr>
      <w:r>
        <w:separator/>
      </w:r>
    </w:p>
  </w:footnote>
  <w:footnote w:type="continuationSeparator" w:id="0">
    <w:p w:rsidR="00AF4ECF" w:rsidRDefault="00AF4ECF" w:rsidP="00FB5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B02"/>
    <w:multiLevelType w:val="hybridMultilevel"/>
    <w:tmpl w:val="9FCE441E"/>
    <w:lvl w:ilvl="0" w:tplc="801E6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B3645"/>
    <w:multiLevelType w:val="hybridMultilevel"/>
    <w:tmpl w:val="7BFAAB88"/>
    <w:lvl w:ilvl="0" w:tplc="CF5CB37E">
      <w:start w:val="1"/>
      <w:numFmt w:val="bullet"/>
      <w:lvlText w:val="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0973"/>
    <w:rsid w:val="00024B90"/>
    <w:rsid w:val="000520C1"/>
    <w:rsid w:val="00096CD9"/>
    <w:rsid w:val="00112A27"/>
    <w:rsid w:val="0011341A"/>
    <w:rsid w:val="00115BE6"/>
    <w:rsid w:val="00122C57"/>
    <w:rsid w:val="00123AA1"/>
    <w:rsid w:val="00170780"/>
    <w:rsid w:val="00177B95"/>
    <w:rsid w:val="001A7AB6"/>
    <w:rsid w:val="001C120C"/>
    <w:rsid w:val="001E4CEE"/>
    <w:rsid w:val="00205820"/>
    <w:rsid w:val="002275EF"/>
    <w:rsid w:val="00257DED"/>
    <w:rsid w:val="002743B0"/>
    <w:rsid w:val="002A33EE"/>
    <w:rsid w:val="003507CF"/>
    <w:rsid w:val="0035243E"/>
    <w:rsid w:val="00370D84"/>
    <w:rsid w:val="003C00A2"/>
    <w:rsid w:val="004644A4"/>
    <w:rsid w:val="004647CD"/>
    <w:rsid w:val="00475EDB"/>
    <w:rsid w:val="004962FF"/>
    <w:rsid w:val="004C0C76"/>
    <w:rsid w:val="004C61B2"/>
    <w:rsid w:val="004F0973"/>
    <w:rsid w:val="00573C6B"/>
    <w:rsid w:val="005A1A41"/>
    <w:rsid w:val="005B660F"/>
    <w:rsid w:val="0065208E"/>
    <w:rsid w:val="006847B6"/>
    <w:rsid w:val="006E4E7E"/>
    <w:rsid w:val="006F4473"/>
    <w:rsid w:val="007057B3"/>
    <w:rsid w:val="007A0102"/>
    <w:rsid w:val="007A1E2C"/>
    <w:rsid w:val="007C56BF"/>
    <w:rsid w:val="007D3D14"/>
    <w:rsid w:val="007E1657"/>
    <w:rsid w:val="00844673"/>
    <w:rsid w:val="008947FF"/>
    <w:rsid w:val="008E4CC6"/>
    <w:rsid w:val="009307ED"/>
    <w:rsid w:val="00936793"/>
    <w:rsid w:val="0094045C"/>
    <w:rsid w:val="00942B89"/>
    <w:rsid w:val="00954CC6"/>
    <w:rsid w:val="00960C92"/>
    <w:rsid w:val="00A02C6B"/>
    <w:rsid w:val="00A0356D"/>
    <w:rsid w:val="00A059FC"/>
    <w:rsid w:val="00A366C1"/>
    <w:rsid w:val="00A54803"/>
    <w:rsid w:val="00A60288"/>
    <w:rsid w:val="00A85D6C"/>
    <w:rsid w:val="00A86AE9"/>
    <w:rsid w:val="00AF4ECF"/>
    <w:rsid w:val="00B13AC4"/>
    <w:rsid w:val="00B42B67"/>
    <w:rsid w:val="00B50471"/>
    <w:rsid w:val="00B72CF4"/>
    <w:rsid w:val="00B77247"/>
    <w:rsid w:val="00B82B86"/>
    <w:rsid w:val="00BE2095"/>
    <w:rsid w:val="00C054EA"/>
    <w:rsid w:val="00C2013A"/>
    <w:rsid w:val="00C4589E"/>
    <w:rsid w:val="00C57E32"/>
    <w:rsid w:val="00C61722"/>
    <w:rsid w:val="00C757A1"/>
    <w:rsid w:val="00CB78B8"/>
    <w:rsid w:val="00D4702E"/>
    <w:rsid w:val="00D7349B"/>
    <w:rsid w:val="00DA29AF"/>
    <w:rsid w:val="00DA4E0D"/>
    <w:rsid w:val="00DB03B1"/>
    <w:rsid w:val="00DF4712"/>
    <w:rsid w:val="00E45B71"/>
    <w:rsid w:val="00E4698C"/>
    <w:rsid w:val="00E51AAD"/>
    <w:rsid w:val="00E57354"/>
    <w:rsid w:val="00F03451"/>
    <w:rsid w:val="00F3544E"/>
    <w:rsid w:val="00F80910"/>
    <w:rsid w:val="00FA2B33"/>
    <w:rsid w:val="00FB3E83"/>
    <w:rsid w:val="00FB5510"/>
    <w:rsid w:val="00FC0082"/>
    <w:rsid w:val="00FC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510"/>
  </w:style>
  <w:style w:type="paragraph" w:styleId="a5">
    <w:name w:val="footer"/>
    <w:basedOn w:val="a"/>
    <w:link w:val="a6"/>
    <w:uiPriority w:val="99"/>
    <w:unhideWhenUsed/>
    <w:rsid w:val="00FB5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510"/>
  </w:style>
  <w:style w:type="paragraph" w:styleId="a7">
    <w:name w:val="Balloon Text"/>
    <w:basedOn w:val="a"/>
    <w:link w:val="a8"/>
    <w:uiPriority w:val="99"/>
    <w:semiHidden/>
    <w:unhideWhenUsed/>
    <w:rsid w:val="00FB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5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02C6B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4C0C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93679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36793"/>
    <w:rPr>
      <w:i/>
      <w:iCs/>
      <w:color w:val="000000" w:themeColor="text1"/>
    </w:rPr>
  </w:style>
  <w:style w:type="paragraph" w:styleId="ab">
    <w:name w:val="Normal (Web)"/>
    <w:basedOn w:val="a"/>
    <w:uiPriority w:val="99"/>
    <w:semiHidden/>
    <w:unhideWhenUsed/>
    <w:rsid w:val="00936793"/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D4702E"/>
    <w:rPr>
      <w:b/>
      <w:bCs/>
    </w:rPr>
  </w:style>
  <w:style w:type="character" w:customStyle="1" w:styleId="apple-converted-space">
    <w:name w:val="apple-converted-space"/>
    <w:basedOn w:val="a0"/>
    <w:rsid w:val="00D47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307C-AF40-42C7-926A-E310B9FC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Государственное автономное образовательное учреждение дополнительного профессионального образования Свердловской области            «Институт развития образования»                  </vt:lpstr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Государственное автономное образовательное учреждение дополнительного профессионального образования Свердловской области            «Институт развития образования»                                                         МДОУ «Центр развития ребенка –               етский сад «Улыбка» </dc:title>
  <dc:subject/>
  <dc:creator/>
  <cp:keywords/>
  <dc:description/>
  <cp:lastModifiedBy>1</cp:lastModifiedBy>
  <cp:revision>68</cp:revision>
  <cp:lastPrinted>2015-03-27T09:09:00Z</cp:lastPrinted>
  <dcterms:created xsi:type="dcterms:W3CDTF">2014-12-18T06:59:00Z</dcterms:created>
  <dcterms:modified xsi:type="dcterms:W3CDTF">2015-03-30T09:24:00Z</dcterms:modified>
</cp:coreProperties>
</file>